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74" w:rsidRPr="00055B74" w:rsidRDefault="00055B74" w:rsidP="00055B74">
      <w:pPr>
        <w:suppressAutoHyphens w:val="0"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055B74">
        <w:rPr>
          <w:b/>
          <w:color w:val="000000"/>
          <w:sz w:val="28"/>
          <w:szCs w:val="28"/>
          <w:shd w:val="clear" w:color="auto" w:fill="FFFFFF"/>
          <w:lang w:eastAsia="ru-RU"/>
        </w:rPr>
        <w:t>О</w:t>
      </w:r>
      <w:r w:rsidRPr="00055B74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безопасном применении в быту моющих и дезинфицирующих средств.</w:t>
      </w:r>
    </w:p>
    <w:p w:rsidR="00055B74" w:rsidRDefault="00055B74" w:rsidP="00055B74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055B74" w:rsidRPr="00055B74" w:rsidRDefault="00055B74" w:rsidP="00055B7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Ногинский территориальный отдел Управления </w:t>
      </w:r>
      <w:proofErr w:type="spellStart"/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Роспотребнадзор</w:t>
      </w:r>
      <w:r>
        <w:rPr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по Московской области</w:t>
      </w: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 xml:space="preserve"> информирует </w:t>
      </w:r>
      <w:bookmarkStart w:id="0" w:name="_GoBack"/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о безопасном применении в быту моющих и дезинфицирующих средств</w:t>
      </w:r>
      <w:r>
        <w:rPr>
          <w:color w:val="000000"/>
          <w:sz w:val="28"/>
          <w:szCs w:val="28"/>
          <w:shd w:val="clear" w:color="auto" w:fill="FFFFFF"/>
          <w:lang w:eastAsia="ru-RU"/>
        </w:rPr>
        <w:t>.</w:t>
      </w:r>
      <w:bookmarkEnd w:id="0"/>
    </w:p>
    <w:p w:rsidR="00055B74" w:rsidRPr="00055B74" w:rsidRDefault="00055B74" w:rsidP="00055B74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055B74" w:rsidRPr="00055B74" w:rsidRDefault="00055B74" w:rsidP="00055B7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55B74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6" descr="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🧪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При использовании бытовой химии важно следовать простым правилам, чтобы повысить эффективность средств и минимизировать риски для здоровья и окружающей среды.</w:t>
      </w:r>
    </w:p>
    <w:p w:rsidR="00055B74" w:rsidRPr="00055B74" w:rsidRDefault="00055B74" w:rsidP="00055B74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055B74" w:rsidRPr="00055B74" w:rsidRDefault="00055B74" w:rsidP="00055B7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55B74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Что</w:t>
      </w:r>
      <w:r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нужно</w:t>
      </w:r>
      <w:r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знать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Бытовые чистящие и дезинфицирующие средства содержат разнообразные химические вещества для различных задач: от поверхностно-активных веществ до спиртов и кислоты. Они бывают в форме жидкостей, гелей, порошков, таблеток или аэрозолей.</w:t>
      </w:r>
    </w:p>
    <w:p w:rsidR="00055B74" w:rsidRPr="00055B74" w:rsidRDefault="00055B74" w:rsidP="00055B74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055B74" w:rsidRPr="00055B74" w:rsidRDefault="00055B74" w:rsidP="00055B74">
      <w:pPr>
        <w:pStyle w:val="a9"/>
        <w:numPr>
          <w:ilvl w:val="0"/>
          <w:numId w:val="35"/>
        </w:numPr>
        <w:suppressAutoHyphens w:val="0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Правила безопасности:</w:t>
      </w:r>
    </w:p>
    <w:p w:rsidR="00055B74" w:rsidRPr="00055B74" w:rsidRDefault="00055B74" w:rsidP="00055B74">
      <w:pPr>
        <w:pStyle w:val="a9"/>
        <w:numPr>
          <w:ilvl w:val="0"/>
          <w:numId w:val="36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Чтение этикеток: всегда изучайте состав, назначение и меры предосторожности.</w:t>
      </w:r>
    </w:p>
    <w:p w:rsidR="00055B74" w:rsidRPr="00055B74" w:rsidRDefault="00055B74" w:rsidP="00055B74">
      <w:pPr>
        <w:pStyle w:val="a9"/>
        <w:numPr>
          <w:ilvl w:val="0"/>
          <w:numId w:val="36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Не смешивайте средства: это может привести к опасным химическим реакциям.</w:t>
      </w:r>
    </w:p>
    <w:p w:rsidR="00055B74" w:rsidRPr="00055B74" w:rsidRDefault="00055B74" w:rsidP="00055B74">
      <w:pPr>
        <w:pStyle w:val="a9"/>
        <w:numPr>
          <w:ilvl w:val="0"/>
          <w:numId w:val="36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 xml:space="preserve">Выбор средств: предпочитайте </w:t>
      </w:r>
      <w:proofErr w:type="spellStart"/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дезинфектанты</w:t>
      </w:r>
      <w:proofErr w:type="spellEnd"/>
      <w:r w:rsidRPr="00055B74">
        <w:rPr>
          <w:color w:val="000000"/>
          <w:sz w:val="28"/>
          <w:szCs w:val="28"/>
          <w:shd w:val="clear" w:color="auto" w:fill="FFFFFF"/>
          <w:lang w:eastAsia="ru-RU"/>
        </w:rPr>
        <w:t xml:space="preserve"> с низкой летучестью, чтобы избежать воздействия через дыхательные пути.</w:t>
      </w:r>
    </w:p>
    <w:p w:rsidR="00055B74" w:rsidRPr="00055B74" w:rsidRDefault="00055B74" w:rsidP="00055B74">
      <w:pPr>
        <w:pStyle w:val="a9"/>
        <w:numPr>
          <w:ilvl w:val="0"/>
          <w:numId w:val="36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Осторожность со спиртосодержащими препаратами: используйте их в небольших количествах и вдали от источников огня.</w:t>
      </w:r>
    </w:p>
    <w:p w:rsidR="00055B74" w:rsidRPr="00055B74" w:rsidRDefault="00055B74" w:rsidP="00055B74">
      <w:pPr>
        <w:pStyle w:val="a9"/>
        <w:numPr>
          <w:ilvl w:val="0"/>
          <w:numId w:val="36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Защита глаз и кожи: работая с химией, носите перчатки и при необходимости защитные очки.</w:t>
      </w:r>
    </w:p>
    <w:p w:rsidR="00055B74" w:rsidRPr="00055B74" w:rsidRDefault="00055B74" w:rsidP="00055B74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055B74" w:rsidRPr="00055B74" w:rsidRDefault="00055B74" w:rsidP="00055B7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55B74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‼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‼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Храните химические средства в недоступных для детей местах, чтобы избежать случайных отравлений.</w:t>
      </w:r>
    </w:p>
    <w:p w:rsidR="00055B74" w:rsidRPr="00055B74" w:rsidRDefault="00055B74" w:rsidP="00055B74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814F91" w:rsidRPr="00055B74" w:rsidRDefault="00055B74" w:rsidP="00055B74">
      <w:pPr>
        <w:suppressAutoHyphens w:val="0"/>
        <w:ind w:firstLine="567"/>
        <w:jc w:val="both"/>
        <w:rPr>
          <w:sz w:val="28"/>
          <w:szCs w:val="28"/>
        </w:rPr>
      </w:pPr>
      <w:r w:rsidRPr="00055B74">
        <w:rPr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5B74">
        <w:rPr>
          <w:color w:val="000000"/>
          <w:sz w:val="28"/>
          <w:szCs w:val="28"/>
          <w:shd w:val="clear" w:color="auto" w:fill="FFFFFF"/>
          <w:lang w:eastAsia="ru-RU"/>
        </w:rPr>
        <w:t xml:space="preserve">Правильное применение </w:t>
      </w:r>
      <w:proofErr w:type="spellStart"/>
      <w:r w:rsidRPr="00055B74">
        <w:rPr>
          <w:color w:val="000000"/>
          <w:sz w:val="28"/>
          <w:szCs w:val="28"/>
          <w:shd w:val="clear" w:color="auto" w:fill="FFFFFF"/>
          <w:lang w:eastAsia="ru-RU"/>
        </w:rPr>
        <w:t>дезинфектантов</w:t>
      </w:r>
      <w:proofErr w:type="spellEnd"/>
      <w:r w:rsidRPr="00055B74">
        <w:rPr>
          <w:color w:val="000000"/>
          <w:sz w:val="28"/>
          <w:szCs w:val="28"/>
          <w:shd w:val="clear" w:color="auto" w:fill="FFFFFF"/>
          <w:lang w:eastAsia="ru-RU"/>
        </w:rPr>
        <w:t xml:space="preserve"> помогает защититься от инфекций, передающихся при контакте и воздушно капельным путём.</w:t>
      </w:r>
    </w:p>
    <w:p w:rsidR="007916C0" w:rsidRPr="00055B74" w:rsidRDefault="007916C0" w:rsidP="00055B74">
      <w:pPr>
        <w:spacing w:line="276" w:lineRule="auto"/>
        <w:ind w:firstLine="567"/>
        <w:jc w:val="both"/>
        <w:rPr>
          <w:sz w:val="28"/>
          <w:szCs w:val="28"/>
        </w:rPr>
      </w:pPr>
    </w:p>
    <w:sectPr w:rsidR="007916C0" w:rsidRPr="00055B74" w:rsidSect="00BA2EC5">
      <w:pgSz w:w="11906" w:h="16838"/>
      <w:pgMar w:top="1135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⚠️" style="width:12pt;height:12pt;visibility:visible;mso-wrap-style:square" o:bullet="t">
        <v:imagedata r:id="rId1" o:title="⚠️"/>
      </v:shape>
    </w:pict>
  </w:numPicBullet>
  <w:abstractNum w:abstractNumId="0" w15:restartNumberingAfterBreak="0">
    <w:nsid w:val="026508A6"/>
    <w:multiLevelType w:val="hybridMultilevel"/>
    <w:tmpl w:val="067E7D3C"/>
    <w:lvl w:ilvl="0" w:tplc="BABC5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10DE1"/>
    <w:multiLevelType w:val="hybridMultilevel"/>
    <w:tmpl w:val="D26E3B8E"/>
    <w:lvl w:ilvl="0" w:tplc="12685D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FBF"/>
    <w:multiLevelType w:val="hybridMultilevel"/>
    <w:tmpl w:val="FAE6D3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A68"/>
    <w:multiLevelType w:val="hybridMultilevel"/>
    <w:tmpl w:val="1C36B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842F27"/>
    <w:multiLevelType w:val="hybridMultilevel"/>
    <w:tmpl w:val="FA2C0B08"/>
    <w:lvl w:ilvl="0" w:tplc="EE8C2D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C76"/>
    <w:multiLevelType w:val="hybridMultilevel"/>
    <w:tmpl w:val="587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09D5"/>
    <w:multiLevelType w:val="hybridMultilevel"/>
    <w:tmpl w:val="DF58AC5C"/>
    <w:lvl w:ilvl="0" w:tplc="7DD852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DB3BB0"/>
    <w:multiLevelType w:val="hybridMultilevel"/>
    <w:tmpl w:val="CB121CA6"/>
    <w:lvl w:ilvl="0" w:tplc="E6E0D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945"/>
    <w:multiLevelType w:val="hybridMultilevel"/>
    <w:tmpl w:val="FFD4006A"/>
    <w:lvl w:ilvl="0" w:tplc="408E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A4695"/>
    <w:multiLevelType w:val="hybridMultilevel"/>
    <w:tmpl w:val="30B63BDE"/>
    <w:lvl w:ilvl="0" w:tplc="2A6CE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48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08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DC1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22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8D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87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A2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8A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9F79DC"/>
    <w:multiLevelType w:val="hybridMultilevel"/>
    <w:tmpl w:val="29282FD6"/>
    <w:lvl w:ilvl="0" w:tplc="765E5DD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0A7C02"/>
    <w:multiLevelType w:val="hybridMultilevel"/>
    <w:tmpl w:val="8AFC5CC4"/>
    <w:lvl w:ilvl="0" w:tplc="1908BF12">
      <w:start w:val="1"/>
      <w:numFmt w:val="decimal"/>
      <w:lvlText w:val="%1)"/>
      <w:lvlJc w:val="left"/>
      <w:pPr>
        <w:tabs>
          <w:tab w:val="num" w:pos="1271"/>
        </w:tabs>
        <w:ind w:left="12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2" w15:restartNumberingAfterBreak="0">
    <w:nsid w:val="33C010A7"/>
    <w:multiLevelType w:val="hybridMultilevel"/>
    <w:tmpl w:val="1762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4DC8"/>
    <w:multiLevelType w:val="hybridMultilevel"/>
    <w:tmpl w:val="4BCE9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665CF"/>
    <w:multiLevelType w:val="hybridMultilevel"/>
    <w:tmpl w:val="FAE6D3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39C1"/>
    <w:multiLevelType w:val="hybridMultilevel"/>
    <w:tmpl w:val="E2F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13E9"/>
    <w:multiLevelType w:val="hybridMultilevel"/>
    <w:tmpl w:val="C686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3C21"/>
    <w:multiLevelType w:val="hybridMultilevel"/>
    <w:tmpl w:val="80E67FFC"/>
    <w:lvl w:ilvl="0" w:tplc="9EC6AEC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42741945"/>
    <w:multiLevelType w:val="hybridMultilevel"/>
    <w:tmpl w:val="7A28C7DE"/>
    <w:lvl w:ilvl="0" w:tplc="9362BD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7F07"/>
    <w:multiLevelType w:val="hybridMultilevel"/>
    <w:tmpl w:val="D1624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1DBA"/>
    <w:multiLevelType w:val="hybridMultilevel"/>
    <w:tmpl w:val="23247A7C"/>
    <w:lvl w:ilvl="0" w:tplc="42B6AE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2F4166"/>
    <w:multiLevelType w:val="hybridMultilevel"/>
    <w:tmpl w:val="504CC71E"/>
    <w:lvl w:ilvl="0" w:tplc="D9565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DE1AB8"/>
    <w:multiLevelType w:val="hybridMultilevel"/>
    <w:tmpl w:val="71869770"/>
    <w:lvl w:ilvl="0" w:tplc="765E5DDA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DE715F"/>
    <w:multiLevelType w:val="hybridMultilevel"/>
    <w:tmpl w:val="D63ECB1C"/>
    <w:lvl w:ilvl="0" w:tplc="C4661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74D76"/>
    <w:multiLevelType w:val="hybridMultilevel"/>
    <w:tmpl w:val="DF64B8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C0980"/>
    <w:multiLevelType w:val="hybridMultilevel"/>
    <w:tmpl w:val="AEE897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C53B5"/>
    <w:multiLevelType w:val="hybridMultilevel"/>
    <w:tmpl w:val="598E15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3920"/>
    <w:multiLevelType w:val="hybridMultilevel"/>
    <w:tmpl w:val="D072381A"/>
    <w:lvl w:ilvl="0" w:tplc="6D66772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FA57F0"/>
    <w:multiLevelType w:val="hybridMultilevel"/>
    <w:tmpl w:val="D3B8B3FE"/>
    <w:lvl w:ilvl="0" w:tplc="B6046B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82D89"/>
    <w:multiLevelType w:val="hybridMultilevel"/>
    <w:tmpl w:val="CAFA4F04"/>
    <w:lvl w:ilvl="0" w:tplc="8AC055A8">
      <w:start w:val="3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566B7"/>
    <w:multiLevelType w:val="hybridMultilevel"/>
    <w:tmpl w:val="75F22B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46F7F"/>
    <w:multiLevelType w:val="hybridMultilevel"/>
    <w:tmpl w:val="3A728A3E"/>
    <w:lvl w:ilvl="0" w:tplc="765E5DDA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8D01E5"/>
    <w:multiLevelType w:val="hybridMultilevel"/>
    <w:tmpl w:val="BF06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B5B08"/>
    <w:multiLevelType w:val="hybridMultilevel"/>
    <w:tmpl w:val="74C41F1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5178BB"/>
    <w:multiLevelType w:val="hybridMultilevel"/>
    <w:tmpl w:val="13305BFE"/>
    <w:lvl w:ilvl="0" w:tplc="03229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EF01054"/>
    <w:multiLevelType w:val="hybridMultilevel"/>
    <w:tmpl w:val="49C68FF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11"/>
  </w:num>
  <w:num w:numId="5">
    <w:abstractNumId w:val="29"/>
  </w:num>
  <w:num w:numId="6">
    <w:abstractNumId w:val="33"/>
  </w:num>
  <w:num w:numId="7">
    <w:abstractNumId w:val="8"/>
  </w:num>
  <w:num w:numId="8">
    <w:abstractNumId w:val="10"/>
  </w:num>
  <w:num w:numId="9">
    <w:abstractNumId w:val="21"/>
  </w:num>
  <w:num w:numId="10">
    <w:abstractNumId w:val="22"/>
  </w:num>
  <w:num w:numId="11">
    <w:abstractNumId w:val="31"/>
  </w:num>
  <w:num w:numId="12">
    <w:abstractNumId w:val="17"/>
  </w:num>
  <w:num w:numId="13">
    <w:abstractNumId w:val="3"/>
  </w:num>
  <w:num w:numId="14">
    <w:abstractNumId w:val="20"/>
  </w:num>
  <w:num w:numId="15">
    <w:abstractNumId w:val="34"/>
  </w:num>
  <w:num w:numId="16">
    <w:abstractNumId w:val="5"/>
  </w:num>
  <w:num w:numId="17">
    <w:abstractNumId w:val="1"/>
  </w:num>
  <w:num w:numId="18">
    <w:abstractNumId w:val="32"/>
  </w:num>
  <w:num w:numId="19">
    <w:abstractNumId w:val="16"/>
  </w:num>
  <w:num w:numId="20">
    <w:abstractNumId w:val="7"/>
  </w:num>
  <w:num w:numId="21">
    <w:abstractNumId w:val="18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4"/>
  </w:num>
  <w:num w:numId="27">
    <w:abstractNumId w:val="35"/>
  </w:num>
  <w:num w:numId="28">
    <w:abstractNumId w:val="24"/>
  </w:num>
  <w:num w:numId="29">
    <w:abstractNumId w:val="30"/>
  </w:num>
  <w:num w:numId="30">
    <w:abstractNumId w:val="19"/>
  </w:num>
  <w:num w:numId="31">
    <w:abstractNumId w:val="4"/>
  </w:num>
  <w:num w:numId="32">
    <w:abstractNumId w:val="6"/>
  </w:num>
  <w:num w:numId="33">
    <w:abstractNumId w:val="15"/>
  </w:num>
  <w:num w:numId="34">
    <w:abstractNumId w:val="12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AF"/>
    <w:rsid w:val="00001EF8"/>
    <w:rsid w:val="000026F4"/>
    <w:rsid w:val="00002D47"/>
    <w:rsid w:val="00003D96"/>
    <w:rsid w:val="00010680"/>
    <w:rsid w:val="00010B62"/>
    <w:rsid w:val="000160BB"/>
    <w:rsid w:val="00017341"/>
    <w:rsid w:val="00017445"/>
    <w:rsid w:val="00023180"/>
    <w:rsid w:val="00023C93"/>
    <w:rsid w:val="000242B6"/>
    <w:rsid w:val="000247E8"/>
    <w:rsid w:val="00026311"/>
    <w:rsid w:val="000301B4"/>
    <w:rsid w:val="00031053"/>
    <w:rsid w:val="00033748"/>
    <w:rsid w:val="00037D4E"/>
    <w:rsid w:val="0004088D"/>
    <w:rsid w:val="0004424D"/>
    <w:rsid w:val="00044D0D"/>
    <w:rsid w:val="0004756C"/>
    <w:rsid w:val="00050FA5"/>
    <w:rsid w:val="000522E7"/>
    <w:rsid w:val="00052613"/>
    <w:rsid w:val="00053297"/>
    <w:rsid w:val="00054CA5"/>
    <w:rsid w:val="0005527E"/>
    <w:rsid w:val="00055539"/>
    <w:rsid w:val="00055B74"/>
    <w:rsid w:val="00057FD0"/>
    <w:rsid w:val="000615FC"/>
    <w:rsid w:val="00062D6B"/>
    <w:rsid w:val="00064BE2"/>
    <w:rsid w:val="0007235C"/>
    <w:rsid w:val="00073905"/>
    <w:rsid w:val="000777CC"/>
    <w:rsid w:val="000801B7"/>
    <w:rsid w:val="00081383"/>
    <w:rsid w:val="00081FBF"/>
    <w:rsid w:val="000826C5"/>
    <w:rsid w:val="0008303E"/>
    <w:rsid w:val="0008381A"/>
    <w:rsid w:val="00083ECE"/>
    <w:rsid w:val="00090EB4"/>
    <w:rsid w:val="00091849"/>
    <w:rsid w:val="000927D7"/>
    <w:rsid w:val="00093043"/>
    <w:rsid w:val="00093D88"/>
    <w:rsid w:val="000A52B1"/>
    <w:rsid w:val="000B38C9"/>
    <w:rsid w:val="000B655D"/>
    <w:rsid w:val="000B7C13"/>
    <w:rsid w:val="000C22A1"/>
    <w:rsid w:val="000C3E64"/>
    <w:rsid w:val="000C4981"/>
    <w:rsid w:val="000C59F6"/>
    <w:rsid w:val="000D0E21"/>
    <w:rsid w:val="000D2BFA"/>
    <w:rsid w:val="000D3508"/>
    <w:rsid w:val="000D568D"/>
    <w:rsid w:val="000D7BD0"/>
    <w:rsid w:val="000E130B"/>
    <w:rsid w:val="000E22A7"/>
    <w:rsid w:val="000F2416"/>
    <w:rsid w:val="000F3A93"/>
    <w:rsid w:val="000F3EF1"/>
    <w:rsid w:val="000F560F"/>
    <w:rsid w:val="000F5E49"/>
    <w:rsid w:val="000F5F67"/>
    <w:rsid w:val="00100ED5"/>
    <w:rsid w:val="00101497"/>
    <w:rsid w:val="00105169"/>
    <w:rsid w:val="00106086"/>
    <w:rsid w:val="001065B0"/>
    <w:rsid w:val="0010672B"/>
    <w:rsid w:val="00107947"/>
    <w:rsid w:val="00110931"/>
    <w:rsid w:val="00110A1E"/>
    <w:rsid w:val="00113A45"/>
    <w:rsid w:val="00126057"/>
    <w:rsid w:val="001346A5"/>
    <w:rsid w:val="0013638F"/>
    <w:rsid w:val="00136D23"/>
    <w:rsid w:val="00136EF8"/>
    <w:rsid w:val="00137A27"/>
    <w:rsid w:val="00140001"/>
    <w:rsid w:val="00141CE6"/>
    <w:rsid w:val="00141EC7"/>
    <w:rsid w:val="0014240B"/>
    <w:rsid w:val="00143E60"/>
    <w:rsid w:val="001443D3"/>
    <w:rsid w:val="00145848"/>
    <w:rsid w:val="00146687"/>
    <w:rsid w:val="00150FC4"/>
    <w:rsid w:val="00151E20"/>
    <w:rsid w:val="00153352"/>
    <w:rsid w:val="0015455F"/>
    <w:rsid w:val="00155C78"/>
    <w:rsid w:val="001560FC"/>
    <w:rsid w:val="00157DA7"/>
    <w:rsid w:val="0016001B"/>
    <w:rsid w:val="0016413D"/>
    <w:rsid w:val="00166B9F"/>
    <w:rsid w:val="00170071"/>
    <w:rsid w:val="00171480"/>
    <w:rsid w:val="001756A2"/>
    <w:rsid w:val="00176AD8"/>
    <w:rsid w:val="00180936"/>
    <w:rsid w:val="00182F26"/>
    <w:rsid w:val="00183636"/>
    <w:rsid w:val="00184540"/>
    <w:rsid w:val="00184D6F"/>
    <w:rsid w:val="00185BDA"/>
    <w:rsid w:val="00190813"/>
    <w:rsid w:val="0019107A"/>
    <w:rsid w:val="0019114D"/>
    <w:rsid w:val="00191E6C"/>
    <w:rsid w:val="00193C2F"/>
    <w:rsid w:val="0019600F"/>
    <w:rsid w:val="00196769"/>
    <w:rsid w:val="001A1B80"/>
    <w:rsid w:val="001A3AF4"/>
    <w:rsid w:val="001A40AF"/>
    <w:rsid w:val="001A5A0C"/>
    <w:rsid w:val="001A7164"/>
    <w:rsid w:val="001A73FF"/>
    <w:rsid w:val="001A76C0"/>
    <w:rsid w:val="001B1219"/>
    <w:rsid w:val="001B248F"/>
    <w:rsid w:val="001B3180"/>
    <w:rsid w:val="001B5DA3"/>
    <w:rsid w:val="001B6157"/>
    <w:rsid w:val="001B768B"/>
    <w:rsid w:val="001C0428"/>
    <w:rsid w:val="001C15D8"/>
    <w:rsid w:val="001C3F84"/>
    <w:rsid w:val="001C6689"/>
    <w:rsid w:val="001D0D71"/>
    <w:rsid w:val="001D6E04"/>
    <w:rsid w:val="001E3136"/>
    <w:rsid w:val="001E621C"/>
    <w:rsid w:val="001F068B"/>
    <w:rsid w:val="001F1EA5"/>
    <w:rsid w:val="001F34CA"/>
    <w:rsid w:val="001F3912"/>
    <w:rsid w:val="001F693A"/>
    <w:rsid w:val="001F7130"/>
    <w:rsid w:val="001F71BF"/>
    <w:rsid w:val="001F76A0"/>
    <w:rsid w:val="002002D8"/>
    <w:rsid w:val="00203246"/>
    <w:rsid w:val="002040CE"/>
    <w:rsid w:val="002045B6"/>
    <w:rsid w:val="0020663E"/>
    <w:rsid w:val="002106F8"/>
    <w:rsid w:val="00211029"/>
    <w:rsid w:val="0021198C"/>
    <w:rsid w:val="00211EBA"/>
    <w:rsid w:val="0021246C"/>
    <w:rsid w:val="00213425"/>
    <w:rsid w:val="00214513"/>
    <w:rsid w:val="00214605"/>
    <w:rsid w:val="002148E2"/>
    <w:rsid w:val="00214C1B"/>
    <w:rsid w:val="00217A99"/>
    <w:rsid w:val="002235BE"/>
    <w:rsid w:val="002236A0"/>
    <w:rsid w:val="002238D6"/>
    <w:rsid w:val="002255CB"/>
    <w:rsid w:val="00226AD9"/>
    <w:rsid w:val="00227097"/>
    <w:rsid w:val="002308E8"/>
    <w:rsid w:val="00231174"/>
    <w:rsid w:val="00231485"/>
    <w:rsid w:val="00232FA6"/>
    <w:rsid w:val="0023363D"/>
    <w:rsid w:val="00233E69"/>
    <w:rsid w:val="002407F1"/>
    <w:rsid w:val="00241165"/>
    <w:rsid w:val="0024144F"/>
    <w:rsid w:val="00242C2B"/>
    <w:rsid w:val="002431C0"/>
    <w:rsid w:val="00243FEC"/>
    <w:rsid w:val="00244872"/>
    <w:rsid w:val="00245492"/>
    <w:rsid w:val="00245AEE"/>
    <w:rsid w:val="002523AB"/>
    <w:rsid w:val="00252665"/>
    <w:rsid w:val="00252C3A"/>
    <w:rsid w:val="00261A5C"/>
    <w:rsid w:val="00261AE8"/>
    <w:rsid w:val="00265124"/>
    <w:rsid w:val="00265CEA"/>
    <w:rsid w:val="00271169"/>
    <w:rsid w:val="0027447A"/>
    <w:rsid w:val="00274958"/>
    <w:rsid w:val="002770DA"/>
    <w:rsid w:val="00283456"/>
    <w:rsid w:val="00287C63"/>
    <w:rsid w:val="0029049E"/>
    <w:rsid w:val="00290630"/>
    <w:rsid w:val="0029094C"/>
    <w:rsid w:val="00292E5D"/>
    <w:rsid w:val="00293186"/>
    <w:rsid w:val="00296F8E"/>
    <w:rsid w:val="002A06CB"/>
    <w:rsid w:val="002A0FE7"/>
    <w:rsid w:val="002A1295"/>
    <w:rsid w:val="002A1F57"/>
    <w:rsid w:val="002A299A"/>
    <w:rsid w:val="002A3157"/>
    <w:rsid w:val="002A7743"/>
    <w:rsid w:val="002B1CDD"/>
    <w:rsid w:val="002B49C9"/>
    <w:rsid w:val="002B6EE0"/>
    <w:rsid w:val="002C21DB"/>
    <w:rsid w:val="002C471D"/>
    <w:rsid w:val="002C72E0"/>
    <w:rsid w:val="002D0B95"/>
    <w:rsid w:val="002D0E8B"/>
    <w:rsid w:val="002D3604"/>
    <w:rsid w:val="002D45CF"/>
    <w:rsid w:val="002D4A35"/>
    <w:rsid w:val="002E04AC"/>
    <w:rsid w:val="002E457A"/>
    <w:rsid w:val="002E45C7"/>
    <w:rsid w:val="002E57AB"/>
    <w:rsid w:val="002E5AC7"/>
    <w:rsid w:val="002E6AC7"/>
    <w:rsid w:val="002E6E17"/>
    <w:rsid w:val="002F08C2"/>
    <w:rsid w:val="002F0F3F"/>
    <w:rsid w:val="002F136D"/>
    <w:rsid w:val="002F1D8F"/>
    <w:rsid w:val="002F4FE1"/>
    <w:rsid w:val="002F6032"/>
    <w:rsid w:val="002F7315"/>
    <w:rsid w:val="0030068A"/>
    <w:rsid w:val="00301A6B"/>
    <w:rsid w:val="00302BCF"/>
    <w:rsid w:val="0030396C"/>
    <w:rsid w:val="0030452D"/>
    <w:rsid w:val="00304731"/>
    <w:rsid w:val="003121B5"/>
    <w:rsid w:val="00312D80"/>
    <w:rsid w:val="003145B7"/>
    <w:rsid w:val="00314D1F"/>
    <w:rsid w:val="003161BE"/>
    <w:rsid w:val="003200AE"/>
    <w:rsid w:val="003200C2"/>
    <w:rsid w:val="003203CE"/>
    <w:rsid w:val="00320707"/>
    <w:rsid w:val="00321D37"/>
    <w:rsid w:val="00326C58"/>
    <w:rsid w:val="00327E74"/>
    <w:rsid w:val="00330ACA"/>
    <w:rsid w:val="00336B13"/>
    <w:rsid w:val="00336E63"/>
    <w:rsid w:val="0033722F"/>
    <w:rsid w:val="00342149"/>
    <w:rsid w:val="0034358C"/>
    <w:rsid w:val="003454B1"/>
    <w:rsid w:val="00345AAC"/>
    <w:rsid w:val="00353BDB"/>
    <w:rsid w:val="00354986"/>
    <w:rsid w:val="0035696D"/>
    <w:rsid w:val="00360136"/>
    <w:rsid w:val="00361CE4"/>
    <w:rsid w:val="00362053"/>
    <w:rsid w:val="00363C04"/>
    <w:rsid w:val="00365062"/>
    <w:rsid w:val="003661FF"/>
    <w:rsid w:val="003663D2"/>
    <w:rsid w:val="00366B7A"/>
    <w:rsid w:val="00367218"/>
    <w:rsid w:val="00367C42"/>
    <w:rsid w:val="0037069C"/>
    <w:rsid w:val="00371C83"/>
    <w:rsid w:val="00372D71"/>
    <w:rsid w:val="0037323C"/>
    <w:rsid w:val="003758CD"/>
    <w:rsid w:val="00376203"/>
    <w:rsid w:val="0038034C"/>
    <w:rsid w:val="00382AC0"/>
    <w:rsid w:val="00383A1F"/>
    <w:rsid w:val="00384BBC"/>
    <w:rsid w:val="00385753"/>
    <w:rsid w:val="003868A2"/>
    <w:rsid w:val="0039003A"/>
    <w:rsid w:val="00392116"/>
    <w:rsid w:val="0039280A"/>
    <w:rsid w:val="00394D68"/>
    <w:rsid w:val="00395307"/>
    <w:rsid w:val="00395A6E"/>
    <w:rsid w:val="00396798"/>
    <w:rsid w:val="00396EFE"/>
    <w:rsid w:val="00397F20"/>
    <w:rsid w:val="003A2568"/>
    <w:rsid w:val="003A3A72"/>
    <w:rsid w:val="003A4364"/>
    <w:rsid w:val="003A698E"/>
    <w:rsid w:val="003A6FE1"/>
    <w:rsid w:val="003B628E"/>
    <w:rsid w:val="003B6B2B"/>
    <w:rsid w:val="003B71D5"/>
    <w:rsid w:val="003C0AD3"/>
    <w:rsid w:val="003C2580"/>
    <w:rsid w:val="003C58A0"/>
    <w:rsid w:val="003C5DD8"/>
    <w:rsid w:val="003D15FC"/>
    <w:rsid w:val="003D421D"/>
    <w:rsid w:val="003D4F48"/>
    <w:rsid w:val="003D50FA"/>
    <w:rsid w:val="003D53F2"/>
    <w:rsid w:val="003D5E7A"/>
    <w:rsid w:val="003D65D0"/>
    <w:rsid w:val="003D73B0"/>
    <w:rsid w:val="003D76A9"/>
    <w:rsid w:val="003D7C62"/>
    <w:rsid w:val="003E5A56"/>
    <w:rsid w:val="003F0A83"/>
    <w:rsid w:val="003F0ADA"/>
    <w:rsid w:val="003F118B"/>
    <w:rsid w:val="003F2EB0"/>
    <w:rsid w:val="003F7E07"/>
    <w:rsid w:val="004016DD"/>
    <w:rsid w:val="0040264F"/>
    <w:rsid w:val="004027D4"/>
    <w:rsid w:val="00403B30"/>
    <w:rsid w:val="00404E3B"/>
    <w:rsid w:val="0040517C"/>
    <w:rsid w:val="00407990"/>
    <w:rsid w:val="00407E32"/>
    <w:rsid w:val="00407E80"/>
    <w:rsid w:val="0041100C"/>
    <w:rsid w:val="00412551"/>
    <w:rsid w:val="00412F74"/>
    <w:rsid w:val="00413975"/>
    <w:rsid w:val="00415B65"/>
    <w:rsid w:val="0041626E"/>
    <w:rsid w:val="00416D05"/>
    <w:rsid w:val="00421D63"/>
    <w:rsid w:val="00421FB4"/>
    <w:rsid w:val="0042389F"/>
    <w:rsid w:val="0042417A"/>
    <w:rsid w:val="00427489"/>
    <w:rsid w:val="004275D5"/>
    <w:rsid w:val="004278D1"/>
    <w:rsid w:val="00431F0B"/>
    <w:rsid w:val="00433F8B"/>
    <w:rsid w:val="004355E3"/>
    <w:rsid w:val="004360CB"/>
    <w:rsid w:val="0044071C"/>
    <w:rsid w:val="00441EB9"/>
    <w:rsid w:val="00443B5F"/>
    <w:rsid w:val="00443D6A"/>
    <w:rsid w:val="004450DC"/>
    <w:rsid w:val="00445CA4"/>
    <w:rsid w:val="0045131D"/>
    <w:rsid w:val="00453B5B"/>
    <w:rsid w:val="00454DCB"/>
    <w:rsid w:val="0046445B"/>
    <w:rsid w:val="00467486"/>
    <w:rsid w:val="0046749E"/>
    <w:rsid w:val="0047041C"/>
    <w:rsid w:val="0047207A"/>
    <w:rsid w:val="004728AC"/>
    <w:rsid w:val="00473697"/>
    <w:rsid w:val="0048239D"/>
    <w:rsid w:val="0048591A"/>
    <w:rsid w:val="00485B4A"/>
    <w:rsid w:val="0049058A"/>
    <w:rsid w:val="004916E7"/>
    <w:rsid w:val="00492589"/>
    <w:rsid w:val="004937BA"/>
    <w:rsid w:val="00494516"/>
    <w:rsid w:val="00494C26"/>
    <w:rsid w:val="004961CF"/>
    <w:rsid w:val="004967EE"/>
    <w:rsid w:val="004A029C"/>
    <w:rsid w:val="004A2074"/>
    <w:rsid w:val="004A70F9"/>
    <w:rsid w:val="004B038B"/>
    <w:rsid w:val="004B7DC4"/>
    <w:rsid w:val="004C3B5F"/>
    <w:rsid w:val="004C4532"/>
    <w:rsid w:val="004D092F"/>
    <w:rsid w:val="004D313C"/>
    <w:rsid w:val="004D4CA2"/>
    <w:rsid w:val="004E22AF"/>
    <w:rsid w:val="004E2E3F"/>
    <w:rsid w:val="004E652C"/>
    <w:rsid w:val="004F1656"/>
    <w:rsid w:val="004F3469"/>
    <w:rsid w:val="004F60F1"/>
    <w:rsid w:val="004F725F"/>
    <w:rsid w:val="00500C4E"/>
    <w:rsid w:val="00501586"/>
    <w:rsid w:val="00501E05"/>
    <w:rsid w:val="00502294"/>
    <w:rsid w:val="0050299E"/>
    <w:rsid w:val="00503076"/>
    <w:rsid w:val="0050681C"/>
    <w:rsid w:val="00507079"/>
    <w:rsid w:val="005161E7"/>
    <w:rsid w:val="00522B95"/>
    <w:rsid w:val="005241C9"/>
    <w:rsid w:val="00526518"/>
    <w:rsid w:val="00527454"/>
    <w:rsid w:val="00531308"/>
    <w:rsid w:val="00534E69"/>
    <w:rsid w:val="005402B2"/>
    <w:rsid w:val="0054385D"/>
    <w:rsid w:val="00547FD1"/>
    <w:rsid w:val="00550624"/>
    <w:rsid w:val="00552267"/>
    <w:rsid w:val="00554634"/>
    <w:rsid w:val="005557B1"/>
    <w:rsid w:val="005574CB"/>
    <w:rsid w:val="005576E9"/>
    <w:rsid w:val="00561C26"/>
    <w:rsid w:val="00562C29"/>
    <w:rsid w:val="00562C4E"/>
    <w:rsid w:val="0056466A"/>
    <w:rsid w:val="00566257"/>
    <w:rsid w:val="00570E5D"/>
    <w:rsid w:val="00573FCC"/>
    <w:rsid w:val="00574958"/>
    <w:rsid w:val="00574CB8"/>
    <w:rsid w:val="00575569"/>
    <w:rsid w:val="00580CE8"/>
    <w:rsid w:val="00582D68"/>
    <w:rsid w:val="005846D7"/>
    <w:rsid w:val="00586F6D"/>
    <w:rsid w:val="00587603"/>
    <w:rsid w:val="00591F1F"/>
    <w:rsid w:val="005931D2"/>
    <w:rsid w:val="005950B9"/>
    <w:rsid w:val="00595BE0"/>
    <w:rsid w:val="005A01C2"/>
    <w:rsid w:val="005A0264"/>
    <w:rsid w:val="005A0C26"/>
    <w:rsid w:val="005A30CC"/>
    <w:rsid w:val="005A34AA"/>
    <w:rsid w:val="005A3633"/>
    <w:rsid w:val="005A5ACD"/>
    <w:rsid w:val="005B3182"/>
    <w:rsid w:val="005B345B"/>
    <w:rsid w:val="005B6006"/>
    <w:rsid w:val="005B7B75"/>
    <w:rsid w:val="005C192B"/>
    <w:rsid w:val="005C2702"/>
    <w:rsid w:val="005C30B4"/>
    <w:rsid w:val="005C6B8B"/>
    <w:rsid w:val="005C6BBF"/>
    <w:rsid w:val="005D14E0"/>
    <w:rsid w:val="005D19D2"/>
    <w:rsid w:val="005D20CA"/>
    <w:rsid w:val="005D46AA"/>
    <w:rsid w:val="005E0A53"/>
    <w:rsid w:val="005E36AD"/>
    <w:rsid w:val="005E3B42"/>
    <w:rsid w:val="005E4501"/>
    <w:rsid w:val="005E541E"/>
    <w:rsid w:val="005E5976"/>
    <w:rsid w:val="005E629B"/>
    <w:rsid w:val="005E645E"/>
    <w:rsid w:val="005E65BD"/>
    <w:rsid w:val="005F1780"/>
    <w:rsid w:val="005F2940"/>
    <w:rsid w:val="005F35A2"/>
    <w:rsid w:val="005F3600"/>
    <w:rsid w:val="005F7496"/>
    <w:rsid w:val="00602455"/>
    <w:rsid w:val="00605E80"/>
    <w:rsid w:val="006075B0"/>
    <w:rsid w:val="006135E8"/>
    <w:rsid w:val="00614A98"/>
    <w:rsid w:val="00615163"/>
    <w:rsid w:val="00615F61"/>
    <w:rsid w:val="00621FBF"/>
    <w:rsid w:val="006250C3"/>
    <w:rsid w:val="00625419"/>
    <w:rsid w:val="00625606"/>
    <w:rsid w:val="00625FF8"/>
    <w:rsid w:val="00630B9F"/>
    <w:rsid w:val="00631AF5"/>
    <w:rsid w:val="00633B55"/>
    <w:rsid w:val="00633FCA"/>
    <w:rsid w:val="00640446"/>
    <w:rsid w:val="00641B71"/>
    <w:rsid w:val="0064253F"/>
    <w:rsid w:val="00642E83"/>
    <w:rsid w:val="006436D9"/>
    <w:rsid w:val="0064440F"/>
    <w:rsid w:val="00645F07"/>
    <w:rsid w:val="00653E36"/>
    <w:rsid w:val="00653FC8"/>
    <w:rsid w:val="00654071"/>
    <w:rsid w:val="00654CED"/>
    <w:rsid w:val="006644B8"/>
    <w:rsid w:val="00666099"/>
    <w:rsid w:val="0066681E"/>
    <w:rsid w:val="006671A9"/>
    <w:rsid w:val="00670CE7"/>
    <w:rsid w:val="00671883"/>
    <w:rsid w:val="00673E82"/>
    <w:rsid w:val="00674720"/>
    <w:rsid w:val="0067540F"/>
    <w:rsid w:val="006759F7"/>
    <w:rsid w:val="0068167D"/>
    <w:rsid w:val="0068365D"/>
    <w:rsid w:val="00685402"/>
    <w:rsid w:val="00686E80"/>
    <w:rsid w:val="00690687"/>
    <w:rsid w:val="00690ECA"/>
    <w:rsid w:val="00692D77"/>
    <w:rsid w:val="00693275"/>
    <w:rsid w:val="00693331"/>
    <w:rsid w:val="00693778"/>
    <w:rsid w:val="0069506D"/>
    <w:rsid w:val="00695E0F"/>
    <w:rsid w:val="00697564"/>
    <w:rsid w:val="0069793D"/>
    <w:rsid w:val="006A33F5"/>
    <w:rsid w:val="006A3691"/>
    <w:rsid w:val="006A4CB3"/>
    <w:rsid w:val="006A6FD0"/>
    <w:rsid w:val="006B59AA"/>
    <w:rsid w:val="006C342F"/>
    <w:rsid w:val="006C66A7"/>
    <w:rsid w:val="006C7A23"/>
    <w:rsid w:val="006D2B21"/>
    <w:rsid w:val="006D5680"/>
    <w:rsid w:val="006D6E52"/>
    <w:rsid w:val="006E06BF"/>
    <w:rsid w:val="006E78B6"/>
    <w:rsid w:val="006E7EDF"/>
    <w:rsid w:val="006F702D"/>
    <w:rsid w:val="007025B7"/>
    <w:rsid w:val="00703951"/>
    <w:rsid w:val="00706D19"/>
    <w:rsid w:val="007073E0"/>
    <w:rsid w:val="007075CC"/>
    <w:rsid w:val="0071250E"/>
    <w:rsid w:val="0071367E"/>
    <w:rsid w:val="007148E4"/>
    <w:rsid w:val="0071568A"/>
    <w:rsid w:val="007156FF"/>
    <w:rsid w:val="00717291"/>
    <w:rsid w:val="00720498"/>
    <w:rsid w:val="00721DB2"/>
    <w:rsid w:val="00722839"/>
    <w:rsid w:val="00725B75"/>
    <w:rsid w:val="00725BAC"/>
    <w:rsid w:val="00731D9D"/>
    <w:rsid w:val="007320A7"/>
    <w:rsid w:val="00732B35"/>
    <w:rsid w:val="007339D7"/>
    <w:rsid w:val="00734110"/>
    <w:rsid w:val="00734454"/>
    <w:rsid w:val="00734F15"/>
    <w:rsid w:val="007359CA"/>
    <w:rsid w:val="0073699E"/>
    <w:rsid w:val="0073782A"/>
    <w:rsid w:val="00737B6F"/>
    <w:rsid w:val="00740D24"/>
    <w:rsid w:val="007415D1"/>
    <w:rsid w:val="00741900"/>
    <w:rsid w:val="007436EA"/>
    <w:rsid w:val="00743EAE"/>
    <w:rsid w:val="007446CC"/>
    <w:rsid w:val="00745129"/>
    <w:rsid w:val="007525DC"/>
    <w:rsid w:val="0075426E"/>
    <w:rsid w:val="00760866"/>
    <w:rsid w:val="0076169D"/>
    <w:rsid w:val="00764201"/>
    <w:rsid w:val="00764C4A"/>
    <w:rsid w:val="007662FD"/>
    <w:rsid w:val="0076726A"/>
    <w:rsid w:val="007700B5"/>
    <w:rsid w:val="00777DF4"/>
    <w:rsid w:val="007837A8"/>
    <w:rsid w:val="00785745"/>
    <w:rsid w:val="0078794E"/>
    <w:rsid w:val="00787D94"/>
    <w:rsid w:val="0079102D"/>
    <w:rsid w:val="00791555"/>
    <w:rsid w:val="007916C0"/>
    <w:rsid w:val="00791A88"/>
    <w:rsid w:val="00791BE4"/>
    <w:rsid w:val="00792041"/>
    <w:rsid w:val="007937BB"/>
    <w:rsid w:val="0079469F"/>
    <w:rsid w:val="00794DAB"/>
    <w:rsid w:val="00796A83"/>
    <w:rsid w:val="00796C09"/>
    <w:rsid w:val="007A02A4"/>
    <w:rsid w:val="007A0853"/>
    <w:rsid w:val="007A46BA"/>
    <w:rsid w:val="007A5FB6"/>
    <w:rsid w:val="007A625C"/>
    <w:rsid w:val="007B1FC8"/>
    <w:rsid w:val="007B28FD"/>
    <w:rsid w:val="007B3CF2"/>
    <w:rsid w:val="007B6E22"/>
    <w:rsid w:val="007B70E2"/>
    <w:rsid w:val="007C149D"/>
    <w:rsid w:val="007C21A5"/>
    <w:rsid w:val="007C6441"/>
    <w:rsid w:val="007D279B"/>
    <w:rsid w:val="007D3DEA"/>
    <w:rsid w:val="007D63BF"/>
    <w:rsid w:val="007D6ED0"/>
    <w:rsid w:val="007E1D15"/>
    <w:rsid w:val="007E3B4B"/>
    <w:rsid w:val="007E5075"/>
    <w:rsid w:val="007E5791"/>
    <w:rsid w:val="007E6B7A"/>
    <w:rsid w:val="007F0954"/>
    <w:rsid w:val="007F138E"/>
    <w:rsid w:val="007F1DC6"/>
    <w:rsid w:val="007F4B71"/>
    <w:rsid w:val="007F6582"/>
    <w:rsid w:val="007F7608"/>
    <w:rsid w:val="008006BD"/>
    <w:rsid w:val="00801F27"/>
    <w:rsid w:val="00804B2A"/>
    <w:rsid w:val="008066DC"/>
    <w:rsid w:val="0081014A"/>
    <w:rsid w:val="0081128E"/>
    <w:rsid w:val="0081233D"/>
    <w:rsid w:val="00813D2C"/>
    <w:rsid w:val="00814F91"/>
    <w:rsid w:val="008150AA"/>
    <w:rsid w:val="00815694"/>
    <w:rsid w:val="00815A89"/>
    <w:rsid w:val="00816318"/>
    <w:rsid w:val="00822510"/>
    <w:rsid w:val="008232DC"/>
    <w:rsid w:val="00824D86"/>
    <w:rsid w:val="00831701"/>
    <w:rsid w:val="008318B2"/>
    <w:rsid w:val="00833A34"/>
    <w:rsid w:val="008347F7"/>
    <w:rsid w:val="00840416"/>
    <w:rsid w:val="008426A7"/>
    <w:rsid w:val="008427B1"/>
    <w:rsid w:val="0084310C"/>
    <w:rsid w:val="00845BC6"/>
    <w:rsid w:val="008475E9"/>
    <w:rsid w:val="0085011C"/>
    <w:rsid w:val="00850AE2"/>
    <w:rsid w:val="0085263F"/>
    <w:rsid w:val="00855864"/>
    <w:rsid w:val="00855E0B"/>
    <w:rsid w:val="0086283D"/>
    <w:rsid w:val="00863F58"/>
    <w:rsid w:val="00865E2B"/>
    <w:rsid w:val="00865F31"/>
    <w:rsid w:val="00867C88"/>
    <w:rsid w:val="00870CFB"/>
    <w:rsid w:val="00883DC7"/>
    <w:rsid w:val="00883F5B"/>
    <w:rsid w:val="00886768"/>
    <w:rsid w:val="00887509"/>
    <w:rsid w:val="008905A3"/>
    <w:rsid w:val="00895042"/>
    <w:rsid w:val="008972DD"/>
    <w:rsid w:val="00897B19"/>
    <w:rsid w:val="00897CF4"/>
    <w:rsid w:val="008A15AC"/>
    <w:rsid w:val="008A2C1A"/>
    <w:rsid w:val="008A4176"/>
    <w:rsid w:val="008A52EB"/>
    <w:rsid w:val="008A71D8"/>
    <w:rsid w:val="008B034E"/>
    <w:rsid w:val="008B1C3F"/>
    <w:rsid w:val="008B1E24"/>
    <w:rsid w:val="008B3D8E"/>
    <w:rsid w:val="008B485D"/>
    <w:rsid w:val="008B4E92"/>
    <w:rsid w:val="008B6507"/>
    <w:rsid w:val="008B69FA"/>
    <w:rsid w:val="008B751F"/>
    <w:rsid w:val="008B7920"/>
    <w:rsid w:val="008C2674"/>
    <w:rsid w:val="008C3CB0"/>
    <w:rsid w:val="008C3F5B"/>
    <w:rsid w:val="008C4DD0"/>
    <w:rsid w:val="008C5FA6"/>
    <w:rsid w:val="008C75F6"/>
    <w:rsid w:val="008D197D"/>
    <w:rsid w:val="008D2218"/>
    <w:rsid w:val="008D36A4"/>
    <w:rsid w:val="008D3E45"/>
    <w:rsid w:val="008D4345"/>
    <w:rsid w:val="008E0C8B"/>
    <w:rsid w:val="008E1DDB"/>
    <w:rsid w:val="008E265D"/>
    <w:rsid w:val="008E26FA"/>
    <w:rsid w:val="008E2C01"/>
    <w:rsid w:val="008E4389"/>
    <w:rsid w:val="008E4C47"/>
    <w:rsid w:val="008E4DA4"/>
    <w:rsid w:val="008E71A5"/>
    <w:rsid w:val="008F6344"/>
    <w:rsid w:val="008F7801"/>
    <w:rsid w:val="009023FA"/>
    <w:rsid w:val="00902599"/>
    <w:rsid w:val="00903DFE"/>
    <w:rsid w:val="00904884"/>
    <w:rsid w:val="009062CA"/>
    <w:rsid w:val="009105CB"/>
    <w:rsid w:val="00911E64"/>
    <w:rsid w:val="009140C8"/>
    <w:rsid w:val="009156C1"/>
    <w:rsid w:val="009160CE"/>
    <w:rsid w:val="00916A70"/>
    <w:rsid w:val="00917743"/>
    <w:rsid w:val="00917C6E"/>
    <w:rsid w:val="00917E87"/>
    <w:rsid w:val="00924DAE"/>
    <w:rsid w:val="009258E9"/>
    <w:rsid w:val="00925D1E"/>
    <w:rsid w:val="00930D83"/>
    <w:rsid w:val="00931449"/>
    <w:rsid w:val="009321FB"/>
    <w:rsid w:val="00934D23"/>
    <w:rsid w:val="00934E04"/>
    <w:rsid w:val="00935AF3"/>
    <w:rsid w:val="009371C2"/>
    <w:rsid w:val="009411BA"/>
    <w:rsid w:val="009424ED"/>
    <w:rsid w:val="00943A6E"/>
    <w:rsid w:val="00947BE8"/>
    <w:rsid w:val="009505D3"/>
    <w:rsid w:val="00951DDD"/>
    <w:rsid w:val="00962A0F"/>
    <w:rsid w:val="009634EC"/>
    <w:rsid w:val="00965402"/>
    <w:rsid w:val="00965EC6"/>
    <w:rsid w:val="00965F3B"/>
    <w:rsid w:val="009660E1"/>
    <w:rsid w:val="0096781A"/>
    <w:rsid w:val="00972A6A"/>
    <w:rsid w:val="00973F9D"/>
    <w:rsid w:val="00975027"/>
    <w:rsid w:val="009762A4"/>
    <w:rsid w:val="00976A7C"/>
    <w:rsid w:val="00977200"/>
    <w:rsid w:val="009772D3"/>
    <w:rsid w:val="00980E98"/>
    <w:rsid w:val="00980F12"/>
    <w:rsid w:val="00981169"/>
    <w:rsid w:val="00981CDB"/>
    <w:rsid w:val="00982A83"/>
    <w:rsid w:val="00982DA5"/>
    <w:rsid w:val="00983245"/>
    <w:rsid w:val="00984127"/>
    <w:rsid w:val="009841E8"/>
    <w:rsid w:val="00990C9C"/>
    <w:rsid w:val="00990E1D"/>
    <w:rsid w:val="009950E7"/>
    <w:rsid w:val="009966C0"/>
    <w:rsid w:val="00997344"/>
    <w:rsid w:val="009A14B4"/>
    <w:rsid w:val="009A28FA"/>
    <w:rsid w:val="009A3C88"/>
    <w:rsid w:val="009A440F"/>
    <w:rsid w:val="009A79EC"/>
    <w:rsid w:val="009B025E"/>
    <w:rsid w:val="009B0A51"/>
    <w:rsid w:val="009B0A55"/>
    <w:rsid w:val="009B1D3A"/>
    <w:rsid w:val="009B2BD7"/>
    <w:rsid w:val="009B3C42"/>
    <w:rsid w:val="009C1114"/>
    <w:rsid w:val="009C38C0"/>
    <w:rsid w:val="009C4A3C"/>
    <w:rsid w:val="009C4E4C"/>
    <w:rsid w:val="009C59C3"/>
    <w:rsid w:val="009D07B2"/>
    <w:rsid w:val="009D1218"/>
    <w:rsid w:val="009D26DD"/>
    <w:rsid w:val="009D3BFF"/>
    <w:rsid w:val="009D5503"/>
    <w:rsid w:val="009E0B50"/>
    <w:rsid w:val="009E1ACC"/>
    <w:rsid w:val="009E283D"/>
    <w:rsid w:val="009E4761"/>
    <w:rsid w:val="009F368B"/>
    <w:rsid w:val="009F4448"/>
    <w:rsid w:val="00A0059D"/>
    <w:rsid w:val="00A03D6D"/>
    <w:rsid w:val="00A04FDE"/>
    <w:rsid w:val="00A075D8"/>
    <w:rsid w:val="00A07611"/>
    <w:rsid w:val="00A1001F"/>
    <w:rsid w:val="00A11ED4"/>
    <w:rsid w:val="00A15882"/>
    <w:rsid w:val="00A159D2"/>
    <w:rsid w:val="00A20D79"/>
    <w:rsid w:val="00A22311"/>
    <w:rsid w:val="00A225B2"/>
    <w:rsid w:val="00A2740E"/>
    <w:rsid w:val="00A378A3"/>
    <w:rsid w:val="00A40A6C"/>
    <w:rsid w:val="00A40E0C"/>
    <w:rsid w:val="00A42667"/>
    <w:rsid w:val="00A43130"/>
    <w:rsid w:val="00A46826"/>
    <w:rsid w:val="00A504D7"/>
    <w:rsid w:val="00A50A08"/>
    <w:rsid w:val="00A50C13"/>
    <w:rsid w:val="00A5191E"/>
    <w:rsid w:val="00A519BD"/>
    <w:rsid w:val="00A53365"/>
    <w:rsid w:val="00A5465E"/>
    <w:rsid w:val="00A54710"/>
    <w:rsid w:val="00A61C5A"/>
    <w:rsid w:val="00A61DC4"/>
    <w:rsid w:val="00A62858"/>
    <w:rsid w:val="00A62A44"/>
    <w:rsid w:val="00A63C1A"/>
    <w:rsid w:val="00A652CF"/>
    <w:rsid w:val="00A67C58"/>
    <w:rsid w:val="00A712FF"/>
    <w:rsid w:val="00A73531"/>
    <w:rsid w:val="00A745ED"/>
    <w:rsid w:val="00A76CD1"/>
    <w:rsid w:val="00A77762"/>
    <w:rsid w:val="00A80129"/>
    <w:rsid w:val="00A81537"/>
    <w:rsid w:val="00A84504"/>
    <w:rsid w:val="00A85896"/>
    <w:rsid w:val="00A86830"/>
    <w:rsid w:val="00A869E4"/>
    <w:rsid w:val="00A90E5E"/>
    <w:rsid w:val="00A91FDB"/>
    <w:rsid w:val="00A92E3D"/>
    <w:rsid w:val="00A937D6"/>
    <w:rsid w:val="00A94059"/>
    <w:rsid w:val="00A951FB"/>
    <w:rsid w:val="00A95559"/>
    <w:rsid w:val="00A9572F"/>
    <w:rsid w:val="00AA1CCB"/>
    <w:rsid w:val="00AA30EE"/>
    <w:rsid w:val="00AA3260"/>
    <w:rsid w:val="00AA37FA"/>
    <w:rsid w:val="00AA5363"/>
    <w:rsid w:val="00AA5FC7"/>
    <w:rsid w:val="00AB0C3C"/>
    <w:rsid w:val="00AB2224"/>
    <w:rsid w:val="00AB25DB"/>
    <w:rsid w:val="00AB43E1"/>
    <w:rsid w:val="00AB490A"/>
    <w:rsid w:val="00AC0C38"/>
    <w:rsid w:val="00AC34B1"/>
    <w:rsid w:val="00AC3C07"/>
    <w:rsid w:val="00AC59DB"/>
    <w:rsid w:val="00AC61E0"/>
    <w:rsid w:val="00AD0E7B"/>
    <w:rsid w:val="00AD18C4"/>
    <w:rsid w:val="00AD2A14"/>
    <w:rsid w:val="00AD3466"/>
    <w:rsid w:val="00AD394A"/>
    <w:rsid w:val="00AD3E32"/>
    <w:rsid w:val="00AD4756"/>
    <w:rsid w:val="00AD545E"/>
    <w:rsid w:val="00AD6645"/>
    <w:rsid w:val="00AD6C65"/>
    <w:rsid w:val="00AE1058"/>
    <w:rsid w:val="00AE3EB4"/>
    <w:rsid w:val="00AE4908"/>
    <w:rsid w:val="00AE4C4D"/>
    <w:rsid w:val="00AE516F"/>
    <w:rsid w:val="00AE5C5A"/>
    <w:rsid w:val="00AE61BF"/>
    <w:rsid w:val="00AE7D51"/>
    <w:rsid w:val="00AF04BE"/>
    <w:rsid w:val="00B13478"/>
    <w:rsid w:val="00B139BB"/>
    <w:rsid w:val="00B13ED4"/>
    <w:rsid w:val="00B17C1E"/>
    <w:rsid w:val="00B20362"/>
    <w:rsid w:val="00B20A4F"/>
    <w:rsid w:val="00B21753"/>
    <w:rsid w:val="00B24F2F"/>
    <w:rsid w:val="00B25E1F"/>
    <w:rsid w:val="00B30F1C"/>
    <w:rsid w:val="00B34A97"/>
    <w:rsid w:val="00B36332"/>
    <w:rsid w:val="00B37D84"/>
    <w:rsid w:val="00B43682"/>
    <w:rsid w:val="00B4478D"/>
    <w:rsid w:val="00B4483A"/>
    <w:rsid w:val="00B47B26"/>
    <w:rsid w:val="00B506D3"/>
    <w:rsid w:val="00B515B7"/>
    <w:rsid w:val="00B521C5"/>
    <w:rsid w:val="00B56492"/>
    <w:rsid w:val="00B56904"/>
    <w:rsid w:val="00B60035"/>
    <w:rsid w:val="00B605B9"/>
    <w:rsid w:val="00B63391"/>
    <w:rsid w:val="00B652D1"/>
    <w:rsid w:val="00B70B67"/>
    <w:rsid w:val="00B752CD"/>
    <w:rsid w:val="00B7644C"/>
    <w:rsid w:val="00B76BCE"/>
    <w:rsid w:val="00B76D29"/>
    <w:rsid w:val="00B77207"/>
    <w:rsid w:val="00B805E2"/>
    <w:rsid w:val="00B85B19"/>
    <w:rsid w:val="00B85C11"/>
    <w:rsid w:val="00B86A62"/>
    <w:rsid w:val="00B942DB"/>
    <w:rsid w:val="00B95AAA"/>
    <w:rsid w:val="00B963C5"/>
    <w:rsid w:val="00B96C5C"/>
    <w:rsid w:val="00B9715D"/>
    <w:rsid w:val="00BA0B47"/>
    <w:rsid w:val="00BA2EC5"/>
    <w:rsid w:val="00BA3F43"/>
    <w:rsid w:val="00BA64BE"/>
    <w:rsid w:val="00BA6AA0"/>
    <w:rsid w:val="00BA6FC2"/>
    <w:rsid w:val="00BA71F1"/>
    <w:rsid w:val="00BB0004"/>
    <w:rsid w:val="00BB18A1"/>
    <w:rsid w:val="00BB58F2"/>
    <w:rsid w:val="00BB5BB1"/>
    <w:rsid w:val="00BB7D3F"/>
    <w:rsid w:val="00BC2C07"/>
    <w:rsid w:val="00BC2EA3"/>
    <w:rsid w:val="00BC42A1"/>
    <w:rsid w:val="00BC6611"/>
    <w:rsid w:val="00BC75BC"/>
    <w:rsid w:val="00BC76EC"/>
    <w:rsid w:val="00BC7B9D"/>
    <w:rsid w:val="00BD079A"/>
    <w:rsid w:val="00BD1EE7"/>
    <w:rsid w:val="00BD2233"/>
    <w:rsid w:val="00BD2DD6"/>
    <w:rsid w:val="00BD6040"/>
    <w:rsid w:val="00BE0CB9"/>
    <w:rsid w:val="00BE21AA"/>
    <w:rsid w:val="00BE242B"/>
    <w:rsid w:val="00BE29D1"/>
    <w:rsid w:val="00BE333C"/>
    <w:rsid w:val="00BE597F"/>
    <w:rsid w:val="00BE5E04"/>
    <w:rsid w:val="00BE631A"/>
    <w:rsid w:val="00BE7719"/>
    <w:rsid w:val="00BF0868"/>
    <w:rsid w:val="00BF2CA2"/>
    <w:rsid w:val="00BF3B64"/>
    <w:rsid w:val="00BF5BA5"/>
    <w:rsid w:val="00BF60B8"/>
    <w:rsid w:val="00BF65E4"/>
    <w:rsid w:val="00BF6BEE"/>
    <w:rsid w:val="00C0687E"/>
    <w:rsid w:val="00C11079"/>
    <w:rsid w:val="00C11849"/>
    <w:rsid w:val="00C12187"/>
    <w:rsid w:val="00C155C4"/>
    <w:rsid w:val="00C15DBF"/>
    <w:rsid w:val="00C16E3D"/>
    <w:rsid w:val="00C16E7E"/>
    <w:rsid w:val="00C21755"/>
    <w:rsid w:val="00C21B4A"/>
    <w:rsid w:val="00C22D5E"/>
    <w:rsid w:val="00C23026"/>
    <w:rsid w:val="00C24087"/>
    <w:rsid w:val="00C2435A"/>
    <w:rsid w:val="00C317C5"/>
    <w:rsid w:val="00C31BEA"/>
    <w:rsid w:val="00C32032"/>
    <w:rsid w:val="00C34A3E"/>
    <w:rsid w:val="00C3762E"/>
    <w:rsid w:val="00C43C0A"/>
    <w:rsid w:val="00C44263"/>
    <w:rsid w:val="00C44F59"/>
    <w:rsid w:val="00C45033"/>
    <w:rsid w:val="00C464E4"/>
    <w:rsid w:val="00C53783"/>
    <w:rsid w:val="00C56E76"/>
    <w:rsid w:val="00C56FCB"/>
    <w:rsid w:val="00C65695"/>
    <w:rsid w:val="00C71903"/>
    <w:rsid w:val="00C7626F"/>
    <w:rsid w:val="00C804CE"/>
    <w:rsid w:val="00C83787"/>
    <w:rsid w:val="00C856D9"/>
    <w:rsid w:val="00C863AA"/>
    <w:rsid w:val="00C94C83"/>
    <w:rsid w:val="00C95C25"/>
    <w:rsid w:val="00CA2B9F"/>
    <w:rsid w:val="00CA3042"/>
    <w:rsid w:val="00CA36E8"/>
    <w:rsid w:val="00CA3BC3"/>
    <w:rsid w:val="00CA5FA6"/>
    <w:rsid w:val="00CA6295"/>
    <w:rsid w:val="00CA6BE1"/>
    <w:rsid w:val="00CB25F5"/>
    <w:rsid w:val="00CB4677"/>
    <w:rsid w:val="00CC119D"/>
    <w:rsid w:val="00CC4E16"/>
    <w:rsid w:val="00CC585A"/>
    <w:rsid w:val="00CC6CAE"/>
    <w:rsid w:val="00CC72D7"/>
    <w:rsid w:val="00CD14B4"/>
    <w:rsid w:val="00CD287D"/>
    <w:rsid w:val="00CD336D"/>
    <w:rsid w:val="00CD34C1"/>
    <w:rsid w:val="00CD4974"/>
    <w:rsid w:val="00CD5C1F"/>
    <w:rsid w:val="00CD5F86"/>
    <w:rsid w:val="00CD6321"/>
    <w:rsid w:val="00CD7BAC"/>
    <w:rsid w:val="00CE172C"/>
    <w:rsid w:val="00CE2593"/>
    <w:rsid w:val="00CE4024"/>
    <w:rsid w:val="00CE5409"/>
    <w:rsid w:val="00CE591C"/>
    <w:rsid w:val="00CE6A8C"/>
    <w:rsid w:val="00CE738A"/>
    <w:rsid w:val="00CF28C5"/>
    <w:rsid w:val="00CF2FC6"/>
    <w:rsid w:val="00CF388F"/>
    <w:rsid w:val="00CF4646"/>
    <w:rsid w:val="00CF52A8"/>
    <w:rsid w:val="00CF5BFD"/>
    <w:rsid w:val="00CF6C5F"/>
    <w:rsid w:val="00D039A5"/>
    <w:rsid w:val="00D0668A"/>
    <w:rsid w:val="00D06B17"/>
    <w:rsid w:val="00D14751"/>
    <w:rsid w:val="00D14CC4"/>
    <w:rsid w:val="00D15E29"/>
    <w:rsid w:val="00D16167"/>
    <w:rsid w:val="00D16901"/>
    <w:rsid w:val="00D16BC8"/>
    <w:rsid w:val="00D16DE8"/>
    <w:rsid w:val="00D171EE"/>
    <w:rsid w:val="00D178E4"/>
    <w:rsid w:val="00D20338"/>
    <w:rsid w:val="00D20606"/>
    <w:rsid w:val="00D20670"/>
    <w:rsid w:val="00D208BA"/>
    <w:rsid w:val="00D20A7A"/>
    <w:rsid w:val="00D2236D"/>
    <w:rsid w:val="00D2461E"/>
    <w:rsid w:val="00D24B66"/>
    <w:rsid w:val="00D30B44"/>
    <w:rsid w:val="00D3150C"/>
    <w:rsid w:val="00D33AA0"/>
    <w:rsid w:val="00D42DD6"/>
    <w:rsid w:val="00D5321B"/>
    <w:rsid w:val="00D53822"/>
    <w:rsid w:val="00D57C07"/>
    <w:rsid w:val="00D65005"/>
    <w:rsid w:val="00D65102"/>
    <w:rsid w:val="00D6533D"/>
    <w:rsid w:val="00D65CAD"/>
    <w:rsid w:val="00D67DDD"/>
    <w:rsid w:val="00D70397"/>
    <w:rsid w:val="00D71994"/>
    <w:rsid w:val="00D71ABD"/>
    <w:rsid w:val="00D71BF9"/>
    <w:rsid w:val="00D72D60"/>
    <w:rsid w:val="00D74212"/>
    <w:rsid w:val="00D759E3"/>
    <w:rsid w:val="00D77111"/>
    <w:rsid w:val="00D77BC7"/>
    <w:rsid w:val="00D8155D"/>
    <w:rsid w:val="00D82547"/>
    <w:rsid w:val="00D82901"/>
    <w:rsid w:val="00D8374F"/>
    <w:rsid w:val="00D83D5B"/>
    <w:rsid w:val="00D85793"/>
    <w:rsid w:val="00D86043"/>
    <w:rsid w:val="00D92AA1"/>
    <w:rsid w:val="00D97EB3"/>
    <w:rsid w:val="00DA2988"/>
    <w:rsid w:val="00DA6592"/>
    <w:rsid w:val="00DA78AB"/>
    <w:rsid w:val="00DA7A37"/>
    <w:rsid w:val="00DA7B1D"/>
    <w:rsid w:val="00DB02F4"/>
    <w:rsid w:val="00DB26E1"/>
    <w:rsid w:val="00DB366D"/>
    <w:rsid w:val="00DB42DD"/>
    <w:rsid w:val="00DC1387"/>
    <w:rsid w:val="00DC3660"/>
    <w:rsid w:val="00DC59EB"/>
    <w:rsid w:val="00DD14F3"/>
    <w:rsid w:val="00DD1E7A"/>
    <w:rsid w:val="00DD35CD"/>
    <w:rsid w:val="00DD3AA2"/>
    <w:rsid w:val="00DD4247"/>
    <w:rsid w:val="00DD4BD8"/>
    <w:rsid w:val="00DD57BF"/>
    <w:rsid w:val="00DD7171"/>
    <w:rsid w:val="00DD79F7"/>
    <w:rsid w:val="00DE0E92"/>
    <w:rsid w:val="00DE11B2"/>
    <w:rsid w:val="00DE15C8"/>
    <w:rsid w:val="00DE2840"/>
    <w:rsid w:val="00DE3241"/>
    <w:rsid w:val="00DE5277"/>
    <w:rsid w:val="00DF3AD6"/>
    <w:rsid w:val="00DF4498"/>
    <w:rsid w:val="00DF4BA9"/>
    <w:rsid w:val="00DF5D25"/>
    <w:rsid w:val="00DF62F0"/>
    <w:rsid w:val="00E01E19"/>
    <w:rsid w:val="00E02E01"/>
    <w:rsid w:val="00E0411C"/>
    <w:rsid w:val="00E0425C"/>
    <w:rsid w:val="00E04331"/>
    <w:rsid w:val="00E04545"/>
    <w:rsid w:val="00E0660D"/>
    <w:rsid w:val="00E068CA"/>
    <w:rsid w:val="00E14B9A"/>
    <w:rsid w:val="00E15A28"/>
    <w:rsid w:val="00E1639F"/>
    <w:rsid w:val="00E16DF5"/>
    <w:rsid w:val="00E16E97"/>
    <w:rsid w:val="00E16EDA"/>
    <w:rsid w:val="00E2029C"/>
    <w:rsid w:val="00E2281F"/>
    <w:rsid w:val="00E22B68"/>
    <w:rsid w:val="00E23FD6"/>
    <w:rsid w:val="00E244C4"/>
    <w:rsid w:val="00E258EE"/>
    <w:rsid w:val="00E26410"/>
    <w:rsid w:val="00E30D1C"/>
    <w:rsid w:val="00E31453"/>
    <w:rsid w:val="00E32D51"/>
    <w:rsid w:val="00E33348"/>
    <w:rsid w:val="00E34891"/>
    <w:rsid w:val="00E34BA8"/>
    <w:rsid w:val="00E353A2"/>
    <w:rsid w:val="00E35DF1"/>
    <w:rsid w:val="00E366A2"/>
    <w:rsid w:val="00E43D9C"/>
    <w:rsid w:val="00E43DD7"/>
    <w:rsid w:val="00E445FE"/>
    <w:rsid w:val="00E44886"/>
    <w:rsid w:val="00E44ECD"/>
    <w:rsid w:val="00E477BB"/>
    <w:rsid w:val="00E5127E"/>
    <w:rsid w:val="00E51EB2"/>
    <w:rsid w:val="00E57B4C"/>
    <w:rsid w:val="00E60777"/>
    <w:rsid w:val="00E61664"/>
    <w:rsid w:val="00E61A4C"/>
    <w:rsid w:val="00E62AAF"/>
    <w:rsid w:val="00E6428A"/>
    <w:rsid w:val="00E6793F"/>
    <w:rsid w:val="00E71EBD"/>
    <w:rsid w:val="00E72E6B"/>
    <w:rsid w:val="00E74701"/>
    <w:rsid w:val="00E818CC"/>
    <w:rsid w:val="00E90173"/>
    <w:rsid w:val="00E9043A"/>
    <w:rsid w:val="00E90D5B"/>
    <w:rsid w:val="00E92E79"/>
    <w:rsid w:val="00E93A12"/>
    <w:rsid w:val="00E94ADC"/>
    <w:rsid w:val="00E95FD2"/>
    <w:rsid w:val="00E96997"/>
    <w:rsid w:val="00E97730"/>
    <w:rsid w:val="00E97D7F"/>
    <w:rsid w:val="00EA3AC4"/>
    <w:rsid w:val="00EA4445"/>
    <w:rsid w:val="00EA5204"/>
    <w:rsid w:val="00EA60BB"/>
    <w:rsid w:val="00EA6B5C"/>
    <w:rsid w:val="00EB01BD"/>
    <w:rsid w:val="00EB0F00"/>
    <w:rsid w:val="00EB20FB"/>
    <w:rsid w:val="00EB254E"/>
    <w:rsid w:val="00EB26F5"/>
    <w:rsid w:val="00EB445D"/>
    <w:rsid w:val="00EB4E5E"/>
    <w:rsid w:val="00EB4E97"/>
    <w:rsid w:val="00ED03BF"/>
    <w:rsid w:val="00ED2DED"/>
    <w:rsid w:val="00ED643F"/>
    <w:rsid w:val="00ED6475"/>
    <w:rsid w:val="00EE2745"/>
    <w:rsid w:val="00EE601C"/>
    <w:rsid w:val="00EE6518"/>
    <w:rsid w:val="00EF0142"/>
    <w:rsid w:val="00EF2937"/>
    <w:rsid w:val="00EF5DA4"/>
    <w:rsid w:val="00EF609C"/>
    <w:rsid w:val="00F0195A"/>
    <w:rsid w:val="00F02AC8"/>
    <w:rsid w:val="00F06557"/>
    <w:rsid w:val="00F06624"/>
    <w:rsid w:val="00F06B0E"/>
    <w:rsid w:val="00F06E8A"/>
    <w:rsid w:val="00F11762"/>
    <w:rsid w:val="00F11E93"/>
    <w:rsid w:val="00F124BD"/>
    <w:rsid w:val="00F132F8"/>
    <w:rsid w:val="00F13936"/>
    <w:rsid w:val="00F212F3"/>
    <w:rsid w:val="00F21CA9"/>
    <w:rsid w:val="00F2344D"/>
    <w:rsid w:val="00F2632E"/>
    <w:rsid w:val="00F26CF7"/>
    <w:rsid w:val="00F33C71"/>
    <w:rsid w:val="00F373F9"/>
    <w:rsid w:val="00F3785C"/>
    <w:rsid w:val="00F41C5E"/>
    <w:rsid w:val="00F436A0"/>
    <w:rsid w:val="00F459DF"/>
    <w:rsid w:val="00F45DF5"/>
    <w:rsid w:val="00F469DA"/>
    <w:rsid w:val="00F47B88"/>
    <w:rsid w:val="00F47D49"/>
    <w:rsid w:val="00F50927"/>
    <w:rsid w:val="00F537DF"/>
    <w:rsid w:val="00F53C05"/>
    <w:rsid w:val="00F604EF"/>
    <w:rsid w:val="00F624E7"/>
    <w:rsid w:val="00F66742"/>
    <w:rsid w:val="00F70E51"/>
    <w:rsid w:val="00F72E2A"/>
    <w:rsid w:val="00F74B12"/>
    <w:rsid w:val="00F77900"/>
    <w:rsid w:val="00F90022"/>
    <w:rsid w:val="00F9184E"/>
    <w:rsid w:val="00F922E8"/>
    <w:rsid w:val="00F92C14"/>
    <w:rsid w:val="00F93D71"/>
    <w:rsid w:val="00F9574A"/>
    <w:rsid w:val="00F95EFB"/>
    <w:rsid w:val="00F97440"/>
    <w:rsid w:val="00FA026C"/>
    <w:rsid w:val="00FA17D8"/>
    <w:rsid w:val="00FA1BF4"/>
    <w:rsid w:val="00FA31B5"/>
    <w:rsid w:val="00FA5228"/>
    <w:rsid w:val="00FA746E"/>
    <w:rsid w:val="00FA7CE2"/>
    <w:rsid w:val="00FB313D"/>
    <w:rsid w:val="00FB3BEF"/>
    <w:rsid w:val="00FB41E4"/>
    <w:rsid w:val="00FB53CD"/>
    <w:rsid w:val="00FB6BF7"/>
    <w:rsid w:val="00FB7512"/>
    <w:rsid w:val="00FC1090"/>
    <w:rsid w:val="00FC2053"/>
    <w:rsid w:val="00FC34D1"/>
    <w:rsid w:val="00FC3E5F"/>
    <w:rsid w:val="00FC4E8C"/>
    <w:rsid w:val="00FC66E7"/>
    <w:rsid w:val="00FC6912"/>
    <w:rsid w:val="00FD29B2"/>
    <w:rsid w:val="00FD5876"/>
    <w:rsid w:val="00FD677F"/>
    <w:rsid w:val="00FE1538"/>
    <w:rsid w:val="00FE15DE"/>
    <w:rsid w:val="00FE17DD"/>
    <w:rsid w:val="00FE1AC3"/>
    <w:rsid w:val="00FE2440"/>
    <w:rsid w:val="00FE28C0"/>
    <w:rsid w:val="00FE3B29"/>
    <w:rsid w:val="00FE53CA"/>
    <w:rsid w:val="00FE6796"/>
    <w:rsid w:val="00FE6BF0"/>
    <w:rsid w:val="00FE7547"/>
    <w:rsid w:val="00FE7B73"/>
    <w:rsid w:val="00FF19E1"/>
    <w:rsid w:val="00FF50E8"/>
    <w:rsid w:val="00FF51A7"/>
    <w:rsid w:val="00FF538B"/>
    <w:rsid w:val="00FF5818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060FC"/>
  <w15:docId w15:val="{71415015-D67B-4CDB-81AD-069657F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A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2 Знак"/>
    <w:link w:val="a4"/>
    <w:locked/>
    <w:rsid w:val="001A40AF"/>
    <w:rPr>
      <w:sz w:val="24"/>
      <w:szCs w:val="24"/>
      <w:lang w:val="ru-RU" w:eastAsia="ar-SA" w:bidi="ar-SA"/>
    </w:rPr>
  </w:style>
  <w:style w:type="paragraph" w:styleId="a4">
    <w:name w:val="Body Text"/>
    <w:aliases w:val="Знак2"/>
    <w:basedOn w:val="a"/>
    <w:link w:val="a3"/>
    <w:rsid w:val="001A40AF"/>
    <w:pPr>
      <w:spacing w:after="120"/>
    </w:pPr>
  </w:style>
  <w:style w:type="paragraph" w:customStyle="1" w:styleId="1">
    <w:name w:val="1"/>
    <w:basedOn w:val="a"/>
    <w:rsid w:val="001A40A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2A77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277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2770DA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2770D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6">
    <w:name w:val="Body Text Indent"/>
    <w:basedOn w:val="a"/>
    <w:rsid w:val="006E78B6"/>
    <w:pPr>
      <w:spacing w:after="120"/>
      <w:ind w:left="283"/>
    </w:pPr>
  </w:style>
  <w:style w:type="character" w:styleId="a7">
    <w:name w:val="Hyperlink"/>
    <w:uiPriority w:val="99"/>
    <w:rsid w:val="006E78B6"/>
    <w:rPr>
      <w:color w:val="0000FF"/>
      <w:u w:val="single"/>
    </w:rPr>
  </w:style>
  <w:style w:type="paragraph" w:styleId="a8">
    <w:name w:val="Balloon Text"/>
    <w:basedOn w:val="a"/>
    <w:semiHidden/>
    <w:rsid w:val="00FC3E5F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0026F4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633B55"/>
  </w:style>
  <w:style w:type="paragraph" w:customStyle="1" w:styleId="4">
    <w:name w:val="Знак Знак4 Знак Знак Знак Знак Знак Знак"/>
    <w:basedOn w:val="a"/>
    <w:rsid w:val="007B28F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 Знак Знак"/>
    <w:basedOn w:val="a"/>
    <w:rsid w:val="00855E0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5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B892-D7E6-4ABE-BDDC-802891A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О ТУ Роспотребнадзор</Company>
  <LinksUpToDate>false</LinksUpToDate>
  <CharactersWithSpaces>1359</CharactersWithSpaces>
  <SharedDoc>false</SharedDoc>
  <HLinks>
    <vt:vector size="12" baseType="variant">
      <vt:variant>
        <vt:i4>2162776</vt:i4>
      </vt:variant>
      <vt:variant>
        <vt:i4>3</vt:i4>
      </vt:variant>
      <vt:variant>
        <vt:i4>0</vt:i4>
      </vt:variant>
      <vt:variant>
        <vt:i4>5</vt:i4>
      </vt:variant>
      <vt:variant>
        <vt:lpwstr>https://sed.rospotrebnadzor.ru/d_getfile.php?id=21995589&amp;DNSID=wHEljAczZEDHymozQZCyetw</vt:lpwstr>
      </vt:variant>
      <vt:variant>
        <vt:lpwstr/>
      </vt:variant>
      <vt:variant>
        <vt:i4>4522026</vt:i4>
      </vt:variant>
      <vt:variant>
        <vt:i4>0</vt:i4>
      </vt:variant>
      <vt:variant>
        <vt:i4>0</vt:i4>
      </vt:variant>
      <vt:variant>
        <vt:i4>5</vt:i4>
      </vt:variant>
      <vt:variant>
        <vt:lpwstr>mailto:noginsk@50.rospotrebnadz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№6</dc:creator>
  <cp:keywords/>
  <dc:description/>
  <cp:lastModifiedBy>RPN_User1</cp:lastModifiedBy>
  <cp:revision>2</cp:revision>
  <cp:lastPrinted>2022-03-05T08:50:00Z</cp:lastPrinted>
  <dcterms:created xsi:type="dcterms:W3CDTF">2025-10-06T07:16:00Z</dcterms:created>
  <dcterms:modified xsi:type="dcterms:W3CDTF">2025-10-06T07:16:00Z</dcterms:modified>
</cp:coreProperties>
</file>